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C0758" w:rsidR="00E4321B" w:rsidRPr="00E4321B" w:rsidRDefault="004E41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861951" w:rsidR="00DF4FD8" w:rsidRPr="00DF4FD8" w:rsidRDefault="004E41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7C9E14" w:rsidR="00DF4FD8" w:rsidRPr="0075070E" w:rsidRDefault="004E41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48DB54" w:rsidR="00DF4FD8" w:rsidRPr="00DF4FD8" w:rsidRDefault="004E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67CECA" w:rsidR="00DF4FD8" w:rsidRPr="00DF4FD8" w:rsidRDefault="004E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3E8251" w:rsidR="00DF4FD8" w:rsidRPr="00DF4FD8" w:rsidRDefault="004E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364087" w:rsidR="00DF4FD8" w:rsidRPr="00DF4FD8" w:rsidRDefault="004E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AB3F4B" w:rsidR="00DF4FD8" w:rsidRPr="00DF4FD8" w:rsidRDefault="004E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B7D21B" w:rsidR="00DF4FD8" w:rsidRPr="00DF4FD8" w:rsidRDefault="004E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AB5BB0" w:rsidR="00DF4FD8" w:rsidRPr="00DF4FD8" w:rsidRDefault="004E41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1AC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7E7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52F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B99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79E4A7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6FFBE58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B4BD20" w:rsidR="00DF4FD8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9EB16F" w:rsidR="00DF4FD8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A694D17" w:rsidR="00DF4FD8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7741FB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B6F8F4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F3EA51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D4C49C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E3C68B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645092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DFC91A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1318946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4EF58EE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058EC7D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8FB7DE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391ECF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282187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03C602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EA48C8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D3DE4A8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079527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2A62BFE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531F04D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2E71A1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C4A77D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447D068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E276575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28A65E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AF041ED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1DD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9BC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78F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FEC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6D7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8AE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414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DFF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D4DF84" w:rsidR="00B87141" w:rsidRPr="0075070E" w:rsidRDefault="004E41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0A1AB9" w:rsidR="00B87141" w:rsidRPr="00DF4FD8" w:rsidRDefault="004E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5AB899" w:rsidR="00B87141" w:rsidRPr="00DF4FD8" w:rsidRDefault="004E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F8E03D" w:rsidR="00B87141" w:rsidRPr="00DF4FD8" w:rsidRDefault="004E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E2BBBA" w:rsidR="00B87141" w:rsidRPr="00DF4FD8" w:rsidRDefault="004E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62F8FB" w:rsidR="00B87141" w:rsidRPr="00DF4FD8" w:rsidRDefault="004E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7BD8BF" w:rsidR="00B87141" w:rsidRPr="00DF4FD8" w:rsidRDefault="004E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ED53BA" w:rsidR="00B87141" w:rsidRPr="00DF4FD8" w:rsidRDefault="004E41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8EA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5B1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0CD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4DD4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DA6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88FB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FE8375" w:rsidR="00DF0BAE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86EF5F" w:rsidR="00DF0BAE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9114FC7" w:rsidR="00DF0BAE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B73DF1" w:rsidR="00DF0BAE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1E2C5C" w:rsidR="00DF0BAE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2DDD42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5726218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9C30985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680EC8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A1304A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255E772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FA9AF3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EEA0CF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9A8D99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A83CF9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EB8195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19C427F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B138DC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9D032B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92C5A9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B98E2F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52857E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23B7CF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7F9DCE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C2A899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9B32DF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962A55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90B633E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12ECA7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D02037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3D9C80" w:rsidR="00DF0BAE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0A9A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D1D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36C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BCC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88F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1E5E78" w:rsidR="00857029" w:rsidRPr="0075070E" w:rsidRDefault="004E41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A20758" w:rsidR="00857029" w:rsidRPr="00DF4FD8" w:rsidRDefault="004E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0D2537" w:rsidR="00857029" w:rsidRPr="00DF4FD8" w:rsidRDefault="004E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CE56F8" w:rsidR="00857029" w:rsidRPr="00DF4FD8" w:rsidRDefault="004E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19D5E9" w:rsidR="00857029" w:rsidRPr="00DF4FD8" w:rsidRDefault="004E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81BF6E" w:rsidR="00857029" w:rsidRPr="00DF4FD8" w:rsidRDefault="004E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40FF30" w:rsidR="00857029" w:rsidRPr="00DF4FD8" w:rsidRDefault="004E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B95352" w:rsidR="00857029" w:rsidRPr="00DF4FD8" w:rsidRDefault="004E41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C41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011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D60F0E" w:rsidR="00DF4FD8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21A173D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A4EA9C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84BD479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7760E7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A051A1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993C9C3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160AAAD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E6B0341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A8C85BF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BB9812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0F2329B" w:rsidR="00DF4FD8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57DCB4" w:rsidR="00DF4FD8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DC3431" w:rsidR="00DF4FD8" w:rsidRPr="004E4140" w:rsidRDefault="004E41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1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D46590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7FB7E8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5D1FBD8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6E4823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F5256A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BBFB50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E616F42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59CC5C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B477F36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A14D6B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822654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5B590C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E27DE1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59394F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994D4AC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0B6B595" w:rsidR="00DF4FD8" w:rsidRPr="004020EB" w:rsidRDefault="004E41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60E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71B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3E8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6B8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4A2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0AE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7CA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AB9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D13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C31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8AC4FA" w:rsidR="00C54E9D" w:rsidRDefault="004E4140">
            <w:r>
              <w:t>Apr 3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226187" w:rsidR="00C54E9D" w:rsidRDefault="004E4140" w:rsidP="00C54E9D">
            <w:r>
              <w:t>Jun 12: Dragon Boat Festival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3456DC" w:rsidR="00C54E9D" w:rsidRDefault="004E4140">
            <w:r>
              <w:t>Apr 4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A3337A" w:rsidR="00C54E9D" w:rsidRDefault="004E4140">
            <w:r>
              <w:t>Jun 13: Dragon Boat Festival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43E484" w:rsidR="00C54E9D" w:rsidRDefault="004E4140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036D1B" w:rsidR="00C54E9D" w:rsidRDefault="004E4140">
            <w:r>
              <w:t>Jun 14: Dragon Boat Festival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A03D9F" w:rsidR="00C54E9D" w:rsidRDefault="004E414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99C3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3E4E87" w:rsidR="00C54E9D" w:rsidRDefault="004E4140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E878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8032F8" w:rsidR="00C54E9D" w:rsidRDefault="004E4140">
            <w:r>
              <w:t>May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6AD0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6E310CA" w14:textId="77777777" w:rsidR="004E4140" w:rsidRDefault="004E4140">
            <w:r>
              <w:t>May 4: Labour Day</w:t>
            </w:r>
          </w:p>
          <w:p w14:paraId="7CBA908B" w14:textId="4007E3C2" w:rsidR="00C54E9D" w:rsidRDefault="004E4140">
            <w:r>
              <w:t xml:space="preserve">
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D652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8DD3C6" w:rsidR="00C54E9D" w:rsidRDefault="004E4140">
            <w:r>
              <w:t>May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3262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250CFB" w:rsidR="00C54E9D" w:rsidRDefault="004E4140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FF69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414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2</Characters>
  <Application>Microsoft Office Word</Application>
  <DocSecurity>0</DocSecurity>
  <Lines>21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1 - Q2 Calendar</dc:title>
  <dc:subject>Quarter 2 Calendar with China Holidays</dc:subject>
  <dc:creator>General Blue Corporation</dc:creator>
  <keywords>China 2021 - Q2 Calendar, Printable, Easy to Customize, Holiday Calendar</keywords>
  <dc:description/>
  <dcterms:created xsi:type="dcterms:W3CDTF">2019-12-12T15:31:00.0000000Z</dcterms:created>
  <dcterms:modified xsi:type="dcterms:W3CDTF">2022-10-15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